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BA059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A059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BA059A" w:rsidRPr="00BA059A">
        <w:rPr>
          <w:rFonts w:ascii="Times New Roman" w:eastAsia="Times New Roman" w:hAnsi="Times New Roman" w:cs="Times New Roman"/>
          <w:lang w:eastAsia="ru-RU"/>
        </w:rPr>
        <w:t>4 722,9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BA059A" w:rsidRPr="00BA059A">
        <w:rPr>
          <w:rFonts w:ascii="Times New Roman" w:eastAsia="Times New Roman" w:hAnsi="Times New Roman" w:cs="Times New Roman"/>
          <w:lang w:eastAsia="ru-RU"/>
        </w:rPr>
        <w:t>4 722,9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375A7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375A7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BA059A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BA059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2 806 974,05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5A74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20D-A7B4-420B-A0A4-7EF1D00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4:15:00Z</dcterms:created>
  <dcterms:modified xsi:type="dcterms:W3CDTF">2024-02-02T04:00:00Z</dcterms:modified>
</cp:coreProperties>
</file>